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6ABD" w14:textId="175C9903" w:rsidR="003A4784" w:rsidRPr="006D0B4C" w:rsidRDefault="00262A2B" w:rsidP="00791F49">
      <w:pPr>
        <w:tabs>
          <w:tab w:val="left" w:pos="448"/>
        </w:tabs>
        <w:jc w:val="center"/>
        <w:rPr>
          <w:b/>
          <w:sz w:val="28"/>
          <w:szCs w:val="28"/>
        </w:rPr>
      </w:pPr>
      <w:bookmarkStart w:id="0" w:name="_GoBack"/>
      <w:r w:rsidRPr="006D0B4C">
        <w:rPr>
          <w:b/>
          <w:sz w:val="28"/>
          <w:szCs w:val="28"/>
        </w:rPr>
        <w:t xml:space="preserve">Activity 5.6.1 </w:t>
      </w:r>
      <w:r w:rsidR="00791F49" w:rsidRPr="006D0B4C">
        <w:rPr>
          <w:b/>
          <w:sz w:val="28"/>
          <w:szCs w:val="28"/>
        </w:rPr>
        <w:t>Finite Geometric Series</w:t>
      </w:r>
    </w:p>
    <w:bookmarkEnd w:id="0"/>
    <w:p w14:paraId="24A37353" w14:textId="77777777" w:rsidR="00791F49" w:rsidRPr="00791F49" w:rsidRDefault="00791F49" w:rsidP="00791F49">
      <w:pPr>
        <w:tabs>
          <w:tab w:val="left" w:pos="448"/>
        </w:tabs>
        <w:jc w:val="center"/>
        <w:rPr>
          <w:b/>
          <w:sz w:val="32"/>
          <w:szCs w:val="32"/>
        </w:rPr>
      </w:pPr>
    </w:p>
    <w:p w14:paraId="04BBB15C" w14:textId="4F91F47C" w:rsidR="003A4784" w:rsidRDefault="003A4784" w:rsidP="003A4784">
      <w:pPr>
        <w:spacing w:after="120"/>
      </w:pPr>
      <w:r>
        <w:t xml:space="preserve">In </w:t>
      </w:r>
      <w:r w:rsidR="00791F49">
        <w:t>the</w:t>
      </w:r>
      <w:r>
        <w:t xml:space="preserve"> first activity for this section, </w:t>
      </w:r>
      <w:r w:rsidR="00791F49">
        <w:t>you were asked to calculate the sum</w:t>
      </w:r>
      <w:r w:rsidR="003B6347">
        <w:t xml:space="preserve"> of a </w:t>
      </w:r>
      <w:r w:rsidR="009E504E">
        <w:t xml:space="preserve">finite </w:t>
      </w:r>
      <w:r w:rsidR="003B6347">
        <w:t xml:space="preserve">geometric series </w:t>
      </w:r>
    </w:p>
    <w:p w14:paraId="687955D6" w14:textId="78A54E39" w:rsidR="003B6347" w:rsidRDefault="003B6347" w:rsidP="003B6347">
      <w:pPr>
        <w:spacing w:after="120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1+2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t>.</w:t>
      </w:r>
    </w:p>
    <w:p w14:paraId="3AE4DAA9" w14:textId="459AB9B1" w:rsidR="003B6347" w:rsidRDefault="003B6347" w:rsidP="003A4784">
      <w:pPr>
        <w:spacing w:after="120"/>
      </w:pPr>
      <w:r>
        <w:t>This sum only had 11 terms so it was pretty easy to calculate the value of each term and add</w:t>
      </w:r>
    </w:p>
    <w:p w14:paraId="2B9394BC" w14:textId="184FB9E1" w:rsidR="00791F49" w:rsidRPr="00791F49" w:rsidRDefault="003A4784" w:rsidP="003A4784">
      <w:pPr>
        <w:spacing w:after="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 + 2 + 4 +8+16+32+64+128+256+512+1024=2047. </m:t>
          </m:r>
        </m:oMath>
      </m:oMathPara>
    </w:p>
    <w:p w14:paraId="38C21BED" w14:textId="09B62D2B" w:rsidR="002746FC" w:rsidRDefault="003B6347" w:rsidP="003A4784">
      <w:pPr>
        <w:spacing w:after="120"/>
      </w:pPr>
      <w:r>
        <w:t xml:space="preserve">What would happen though if you had to add up 100 terms or 500 terms? There must be an easier way of figuring out the sum of the terms in a geometric series! </w:t>
      </w:r>
      <w:r w:rsidR="002746FC">
        <w:t xml:space="preserve">Let’s work through a couple of examples and notice a pattern so that we can come up with a formula for finding the sum of a finite geometric series. </w:t>
      </w:r>
    </w:p>
    <w:p w14:paraId="2CEF7B7A" w14:textId="7A60BB47" w:rsidR="002746FC" w:rsidRPr="003B6347" w:rsidRDefault="002746FC" w:rsidP="003A4784">
      <w:pPr>
        <w:spacing w:after="120"/>
      </w:pPr>
      <w:r>
        <w:t xml:space="preserve">Resist the urge to pick up your calculator! </w:t>
      </w:r>
    </w:p>
    <w:p w14:paraId="5BD283AE" w14:textId="230948DE" w:rsidR="00605926" w:rsidRDefault="00605926">
      <w:r>
        <w:br w:type="page"/>
      </w:r>
    </w:p>
    <w:p w14:paraId="363D3EC5" w14:textId="77777777" w:rsidR="003B6347" w:rsidRDefault="003B6347" w:rsidP="003A4784">
      <w:pPr>
        <w:spacing w:after="120"/>
      </w:pPr>
    </w:p>
    <w:p w14:paraId="424ED720" w14:textId="659FB573" w:rsidR="002746FC" w:rsidRPr="002746FC" w:rsidRDefault="002746FC" w:rsidP="003A4784">
      <w:pPr>
        <w:spacing w:after="120"/>
        <w:rPr>
          <w:b/>
        </w:rPr>
      </w:pPr>
      <w:r w:rsidRPr="002746FC">
        <w:rPr>
          <w:b/>
        </w:rPr>
        <w:t>Example 1</w:t>
      </w:r>
    </w:p>
    <w:p w14:paraId="037E3747" w14:textId="0D5B5F5E" w:rsidR="003A4784" w:rsidRDefault="00480176" w:rsidP="00480176">
      <w:pPr>
        <w:spacing w:after="120"/>
      </w:pPr>
      <w:r>
        <w:t>We will determine a formula to find the sum</w:t>
      </w:r>
      <w:r w:rsidR="003A4784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1+9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3A4784">
        <w:t xml:space="preserve"> </w:t>
      </w:r>
      <w:r>
        <w:t>.</w:t>
      </w:r>
    </w:p>
    <w:p w14:paraId="0F33DEF0" w14:textId="3C4C87C2" w:rsidR="00480176" w:rsidRDefault="003E6672" w:rsidP="003E6672">
      <w:pPr>
        <w:spacing w:after="120"/>
      </w:pPr>
      <w:r w:rsidRPr="003E6672">
        <w:rPr>
          <w:b/>
          <w:i/>
        </w:rPr>
        <w:t>Set-Up:</w:t>
      </w:r>
      <w:r>
        <w:t xml:space="preserve"> </w:t>
      </w:r>
      <w:r w:rsidR="002746FC">
        <w:t>Start by identifying some important parts of the series.</w:t>
      </w:r>
    </w:p>
    <w:p w14:paraId="6FF59A0B" w14:textId="5AB2BCF6" w:rsidR="002746FC" w:rsidRDefault="00394E37" w:rsidP="002746FC">
      <w:pPr>
        <w:pStyle w:val="ListParagraph"/>
        <w:numPr>
          <w:ilvl w:val="1"/>
          <w:numId w:val="6"/>
        </w:numPr>
        <w:spacing w:after="120"/>
      </w:pPr>
      <w:r>
        <w:t xml:space="preserve">What is the common ratio </w:t>
      </w:r>
      <m:oMath>
        <m:r>
          <w:rPr>
            <w:rFonts w:ascii="Cambria Math" w:hAnsi="Cambria Math"/>
          </w:rPr>
          <m:t>r</m:t>
        </m:r>
      </m:oMath>
      <w:r w:rsidR="002746FC">
        <w:t xml:space="preserve">? </w:t>
      </w:r>
    </w:p>
    <w:p w14:paraId="4D09E2B1" w14:textId="77777777" w:rsidR="00605926" w:rsidRDefault="00605926" w:rsidP="00605926">
      <w:pPr>
        <w:pStyle w:val="ListParagraph"/>
        <w:spacing w:after="120"/>
        <w:ind w:left="1440"/>
      </w:pPr>
    </w:p>
    <w:p w14:paraId="0F4A8EAC" w14:textId="7CEC745F" w:rsidR="00605926" w:rsidRDefault="00394E37" w:rsidP="00605926">
      <w:pPr>
        <w:pStyle w:val="ListParagraph"/>
        <w:numPr>
          <w:ilvl w:val="1"/>
          <w:numId w:val="6"/>
        </w:numPr>
        <w:spacing w:after="120"/>
      </w:pPr>
      <w:r>
        <w:t xml:space="preserve">What is the firs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0406F">
        <w:t>?</w:t>
      </w:r>
    </w:p>
    <w:p w14:paraId="70FB3E69" w14:textId="77777777" w:rsidR="00605926" w:rsidRDefault="00605926" w:rsidP="00605926">
      <w:pPr>
        <w:pStyle w:val="ListParagraph"/>
        <w:spacing w:after="120"/>
        <w:ind w:left="1440"/>
      </w:pPr>
    </w:p>
    <w:p w14:paraId="2F524FF2" w14:textId="326EE9EE" w:rsidR="0060406F" w:rsidRDefault="0060406F" w:rsidP="002746FC">
      <w:pPr>
        <w:pStyle w:val="ListParagraph"/>
        <w:numPr>
          <w:ilvl w:val="1"/>
          <w:numId w:val="6"/>
        </w:numPr>
        <w:spacing w:after="120"/>
      </w:pPr>
      <w:r>
        <w:t xml:space="preserve">How many terms are in </w:t>
      </w:r>
      <w:r w:rsidR="00394E37">
        <w:t xml:space="preserve">this finite geometric sequence </w:t>
      </w:r>
      <m:oMath>
        <m:r>
          <w:rPr>
            <w:rFonts w:ascii="Cambria Math" w:hAnsi="Cambria Math"/>
          </w:rPr>
          <m:t>n</m:t>
        </m:r>
      </m:oMath>
      <w:r>
        <w:t>?</w:t>
      </w:r>
    </w:p>
    <w:p w14:paraId="74DFB31A" w14:textId="77777777" w:rsidR="00605926" w:rsidRDefault="00605926" w:rsidP="00605926">
      <w:pPr>
        <w:spacing w:after="120"/>
      </w:pPr>
    </w:p>
    <w:p w14:paraId="5161CA51" w14:textId="6A4AD176" w:rsidR="0060406F" w:rsidRDefault="00436C40" w:rsidP="0060406F">
      <w:pPr>
        <w:spacing w:after="120"/>
      </w:pPr>
      <w:r w:rsidRPr="003E6672">
        <w:rPr>
          <w:b/>
          <w:i/>
        </w:rPr>
        <w:t>Step 1:</w:t>
      </w:r>
      <w:r>
        <w:t xml:space="preserve"> </w:t>
      </w:r>
      <w:r w:rsidR="0060406F">
        <w:t>For the development of the formula, we are going to introduce a variable S. S represents the value of the sum.</w:t>
      </w:r>
    </w:p>
    <w:p w14:paraId="5C4B5752" w14:textId="0D83C002" w:rsidR="0060406F" w:rsidRPr="00605926" w:rsidRDefault="00394E37" w:rsidP="00436C40">
      <w:pPr>
        <w:spacing w:after="120"/>
        <w:ind w:left="1440"/>
      </w:pPr>
      <w:r>
        <w:t>Equation (1)</w:t>
      </w:r>
      <m:oMath>
        <m:r>
          <w:rPr>
            <w:rFonts w:ascii="Cambria Math" w:hAnsi="Cambria Math"/>
          </w:rPr>
          <m:t xml:space="preserve">       </m:t>
        </m:r>
        <m:r>
          <m:rPr>
            <m:sty m:val="p"/>
          </m:rPr>
          <w:rPr>
            <w:rFonts w:ascii="Cambria Math" w:hAnsi="Cambria Math"/>
          </w:rPr>
          <m:t xml:space="preserve">S=1+9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A790A95" w14:textId="77777777" w:rsidR="00605926" w:rsidRPr="00436C40" w:rsidRDefault="00605926" w:rsidP="00436C40">
      <w:pPr>
        <w:spacing w:after="120"/>
        <w:ind w:left="1440"/>
      </w:pPr>
    </w:p>
    <w:p w14:paraId="65CE296F" w14:textId="769921A7" w:rsidR="0060406F" w:rsidRDefault="00436C40" w:rsidP="0060406F">
      <w:pPr>
        <w:spacing w:after="120"/>
      </w:pPr>
      <w:r w:rsidRPr="003E6672">
        <w:rPr>
          <w:b/>
          <w:i/>
        </w:rPr>
        <w:t>Step 2:</w:t>
      </w:r>
      <w:r>
        <w:t xml:space="preserve"> Now that we have an equation, we are on our way! Multiply both sides of the equation </w:t>
      </w:r>
      <w:r w:rsidR="00394E37">
        <w:t xml:space="preserve">(1) </w:t>
      </w:r>
      <w:r>
        <w:t xml:space="preserve">by </w:t>
      </w:r>
      <w:r w:rsidR="00A30472">
        <w:t>9</w:t>
      </w:r>
      <w:r>
        <w:t xml:space="preserve">. The right hand side of the equation should still be written as a sum of powers of </w:t>
      </w:r>
      <w:r w:rsidR="00A30472">
        <w:t>9</w:t>
      </w:r>
      <w:r>
        <w:t>.</w:t>
      </w:r>
    </w:p>
    <w:p w14:paraId="1C29F4D6" w14:textId="3E70D3D9" w:rsidR="00436C40" w:rsidRPr="00436C40" w:rsidRDefault="00394E37" w:rsidP="00436C40">
      <w:pPr>
        <w:spacing w:after="120"/>
        <w:ind w:left="1440"/>
      </w:pPr>
      <w:r>
        <w:t xml:space="preserve">Equation (2)       </w:t>
      </w:r>
      <m:oMath>
        <m:r>
          <w:rPr>
            <w:rFonts w:ascii="Cambria Math" w:hAnsi="Cambria Math"/>
          </w:rPr>
          <m:t>9S=</m:t>
        </m:r>
      </m:oMath>
    </w:p>
    <w:p w14:paraId="169DA961" w14:textId="77777777" w:rsidR="002746FC" w:rsidRDefault="002746FC" w:rsidP="002746FC">
      <w:pPr>
        <w:pStyle w:val="ListParagraph"/>
        <w:spacing w:after="120"/>
        <w:ind w:left="0"/>
      </w:pPr>
    </w:p>
    <w:p w14:paraId="7097E4A5" w14:textId="77777777" w:rsidR="00605926" w:rsidRDefault="00605926" w:rsidP="002746FC">
      <w:pPr>
        <w:pStyle w:val="ListParagraph"/>
        <w:spacing w:after="120"/>
        <w:ind w:left="0"/>
      </w:pPr>
    </w:p>
    <w:p w14:paraId="3A474F12" w14:textId="76CD9487" w:rsidR="00436C40" w:rsidRDefault="00436C40" w:rsidP="002746FC">
      <w:pPr>
        <w:pStyle w:val="ListParagraph"/>
        <w:spacing w:after="120"/>
        <w:ind w:left="0"/>
      </w:pPr>
      <w:r w:rsidRPr="003E6672">
        <w:rPr>
          <w:b/>
          <w:i/>
        </w:rPr>
        <w:t>Step 3:</w:t>
      </w:r>
      <w:r>
        <w:t xml:space="preserve"> Sometimes when you are creating a formula, the equation appears to get more complicated. That is what is going to happen initially in </w:t>
      </w:r>
      <w:r w:rsidR="00394E37">
        <w:t>this step. Subtract the equation (1) from equation (2)</w:t>
      </w:r>
      <w:r>
        <w:t xml:space="preserve">. Keep the expressions with S on the left and the geometric sums on the right. </w:t>
      </w:r>
    </w:p>
    <w:p w14:paraId="3DDFB704" w14:textId="31F2DB63" w:rsidR="002746FC" w:rsidRPr="003E6672" w:rsidRDefault="00394E37" w:rsidP="003E6672">
      <w:pPr>
        <w:spacing w:after="120"/>
        <w:ind w:left="1440"/>
        <w:rPr>
          <w:rFonts w:ascii="Cambria Math" w:hAnsi="Cambria Math" w:hint="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quatio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            9S-S=</m:t>
          </m:r>
        </m:oMath>
      </m:oMathPara>
    </w:p>
    <w:p w14:paraId="4A7CDD0F" w14:textId="3D91F24D" w:rsidR="00605926" w:rsidRDefault="00605926"/>
    <w:p w14:paraId="23BF5CC5" w14:textId="3D85FA27" w:rsidR="00BA2DD7" w:rsidRDefault="00BA2DD7" w:rsidP="002746FC">
      <w:pPr>
        <w:pStyle w:val="ListParagraph"/>
        <w:spacing w:after="120"/>
        <w:ind w:left="0"/>
      </w:pPr>
      <w:r w:rsidRPr="003E6672">
        <w:rPr>
          <w:b/>
          <w:i/>
        </w:rPr>
        <w:t>Step 4:</w:t>
      </w:r>
      <w:r>
        <w:t xml:space="preserve"> The geometric sums have many t</w:t>
      </w:r>
      <w:r w:rsidR="009E504E">
        <w:t>erms in common whose differences are zero</w:t>
      </w:r>
      <w:r w:rsidR="00394E37">
        <w:t xml:space="preserve">. Simplify </w:t>
      </w:r>
      <w:r>
        <w:t xml:space="preserve"> equation </w:t>
      </w:r>
      <w:r w:rsidR="00394E37">
        <w:t>(3)</w:t>
      </w:r>
      <w:r>
        <w:t xml:space="preserve">. </w:t>
      </w:r>
    </w:p>
    <w:p w14:paraId="333962AA" w14:textId="77777777" w:rsidR="002746FC" w:rsidRDefault="002746FC" w:rsidP="00480176">
      <w:pPr>
        <w:pStyle w:val="ListParagraph"/>
        <w:spacing w:after="120"/>
      </w:pPr>
    </w:p>
    <w:p w14:paraId="3B6799CF" w14:textId="767FA174" w:rsidR="00480176" w:rsidRPr="00BA2DD7" w:rsidRDefault="00394E37" w:rsidP="00480176">
      <w:pPr>
        <w:pStyle w:val="ListParagraph"/>
        <w:spacing w:after="120"/>
        <w:ind w:left="1080"/>
      </w:pPr>
      <w:r>
        <w:t xml:space="preserve">Equation (4)     </w:t>
      </w:r>
      <m:oMath>
        <m:r>
          <w:rPr>
            <w:rFonts w:ascii="Cambria Math" w:hAnsi="Cambria Math"/>
          </w:rPr>
          <m:t>8S=</m:t>
        </m:r>
      </m:oMath>
    </w:p>
    <w:p w14:paraId="570F2C3C" w14:textId="77777777" w:rsidR="00480176" w:rsidRDefault="00480176" w:rsidP="00480176">
      <w:pPr>
        <w:pStyle w:val="ListParagraph"/>
        <w:spacing w:after="120"/>
      </w:pPr>
    </w:p>
    <w:p w14:paraId="3B4C8368" w14:textId="77777777" w:rsidR="00605926" w:rsidRDefault="00605926" w:rsidP="00480176">
      <w:pPr>
        <w:pStyle w:val="ListParagraph"/>
        <w:spacing w:after="120"/>
      </w:pPr>
    </w:p>
    <w:p w14:paraId="015A1203" w14:textId="77777777" w:rsidR="00605926" w:rsidRDefault="00605926" w:rsidP="00480176">
      <w:pPr>
        <w:pStyle w:val="ListParagraph"/>
        <w:spacing w:after="120"/>
      </w:pPr>
    </w:p>
    <w:p w14:paraId="1BDF7D21" w14:textId="1FCB1EEE" w:rsidR="00BA2DD7" w:rsidRDefault="00BA2DD7" w:rsidP="00BA2DD7">
      <w:pPr>
        <w:pStyle w:val="ListParagraph"/>
        <w:spacing w:after="120"/>
        <w:ind w:left="0"/>
      </w:pPr>
      <w:r w:rsidRPr="003E6672">
        <w:rPr>
          <w:b/>
          <w:i/>
        </w:rPr>
        <w:t>Step 5:</w:t>
      </w:r>
      <w:r>
        <w:t xml:space="preserve"> Almost there! Keep in mind </w:t>
      </w:r>
      <w:r w:rsidR="00394E37">
        <w:t xml:space="preserve">you are trying to find the sum </w:t>
      </w:r>
      <m:oMath>
        <m:r>
          <w:rPr>
            <w:rFonts w:ascii="Cambria Math" w:hAnsi="Cambria Math"/>
          </w:rPr>
          <m:t>S</m:t>
        </m:r>
      </m:oMath>
      <w:r>
        <w:t xml:space="preserve"> of the finite geometric seque</w:t>
      </w:r>
      <w:r w:rsidR="00394E37">
        <w:t>nce. Solve equation (4)</w:t>
      </w:r>
      <w:r>
        <w:t xml:space="preserve"> for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75B52EC8" w14:textId="77777777" w:rsidR="00BA2DD7" w:rsidRDefault="00BA2DD7" w:rsidP="00BA2DD7">
      <w:pPr>
        <w:pStyle w:val="ListParagraph"/>
        <w:spacing w:after="120"/>
        <w:ind w:left="0"/>
      </w:pPr>
    </w:p>
    <w:p w14:paraId="7771BFC6" w14:textId="77777777" w:rsidR="00605926" w:rsidRDefault="00605926" w:rsidP="00BA2DD7">
      <w:pPr>
        <w:pStyle w:val="ListParagraph"/>
        <w:spacing w:after="120"/>
        <w:ind w:left="0"/>
      </w:pPr>
    </w:p>
    <w:p w14:paraId="61D70218" w14:textId="77777777" w:rsidR="00605926" w:rsidRDefault="00605926" w:rsidP="00BA2DD7">
      <w:pPr>
        <w:pStyle w:val="ListParagraph"/>
        <w:spacing w:after="120"/>
        <w:ind w:left="0"/>
      </w:pPr>
    </w:p>
    <w:p w14:paraId="59C5AB9F" w14:textId="4A616598" w:rsidR="00BA2DD7" w:rsidRDefault="00BA2DD7" w:rsidP="00BA2DD7">
      <w:pPr>
        <w:pStyle w:val="ListParagraph"/>
        <w:spacing w:after="120"/>
        <w:ind w:left="0"/>
      </w:pPr>
      <w:r w:rsidRPr="003E6672">
        <w:rPr>
          <w:b/>
          <w:i/>
        </w:rPr>
        <w:t>Check</w:t>
      </w:r>
      <w:r w:rsidR="003E6672" w:rsidRPr="003E6672">
        <w:rPr>
          <w:b/>
          <w:i/>
        </w:rPr>
        <w:t>:</w:t>
      </w:r>
      <w:r w:rsidR="003E6672">
        <w:t xml:space="preserve"> </w:t>
      </w:r>
      <w:r>
        <w:t>Evaluate the expression you received in the last step. Pull out your calculator and add up the terms. Do the answers match?</w:t>
      </w:r>
    </w:p>
    <w:p w14:paraId="5A07509A" w14:textId="77777777" w:rsidR="00332ED8" w:rsidRDefault="00332ED8" w:rsidP="00BA2DD7">
      <w:pPr>
        <w:pStyle w:val="ListParagraph"/>
        <w:spacing w:after="120"/>
        <w:ind w:left="0"/>
      </w:pPr>
    </w:p>
    <w:p w14:paraId="10783EFE" w14:textId="77777777" w:rsidR="00605926" w:rsidRDefault="00605926" w:rsidP="00BA2DD7">
      <w:pPr>
        <w:pStyle w:val="ListParagraph"/>
        <w:spacing w:after="120"/>
        <w:ind w:left="0"/>
      </w:pPr>
    </w:p>
    <w:p w14:paraId="70155BCE" w14:textId="77777777" w:rsidR="00605926" w:rsidRDefault="00605926" w:rsidP="00BA2DD7">
      <w:pPr>
        <w:pStyle w:val="ListParagraph"/>
        <w:spacing w:after="120"/>
        <w:ind w:left="0"/>
      </w:pPr>
    </w:p>
    <w:p w14:paraId="65AC09D9" w14:textId="77777777" w:rsidR="00332ED8" w:rsidRDefault="00332ED8" w:rsidP="00BA2DD7">
      <w:pPr>
        <w:pStyle w:val="ListParagraph"/>
        <w:spacing w:after="120"/>
        <w:ind w:left="0"/>
      </w:pPr>
    </w:p>
    <w:p w14:paraId="15835150" w14:textId="77777777" w:rsidR="003E6672" w:rsidRDefault="003E6672" w:rsidP="00BA2DD7">
      <w:pPr>
        <w:pStyle w:val="ListParagraph"/>
        <w:spacing w:after="120"/>
        <w:ind w:left="0"/>
      </w:pPr>
      <w:r w:rsidRPr="003E6672">
        <w:rPr>
          <w:b/>
          <w:i/>
        </w:rPr>
        <w:t>Reflect:</w:t>
      </w:r>
      <w:r>
        <w:t xml:space="preserve"> </w:t>
      </w:r>
    </w:p>
    <w:p w14:paraId="62F5EABE" w14:textId="1F13A6E4" w:rsidR="003E6672" w:rsidRDefault="003E6672" w:rsidP="00BA2DD7">
      <w:pPr>
        <w:pStyle w:val="ListParagraph"/>
        <w:spacing w:after="120"/>
        <w:ind w:left="0"/>
      </w:pPr>
      <w:r>
        <w:t xml:space="preserve">During the set-up phase, you identifi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r,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n</m:t>
        </m:r>
      </m:oMath>
      <w:r>
        <w:t>. Do these values show up in your formula from step 5? Explain which ones show up and where.</w:t>
      </w:r>
    </w:p>
    <w:p w14:paraId="0F3B6BDE" w14:textId="77777777" w:rsidR="003E6672" w:rsidRDefault="003E6672" w:rsidP="00BA2DD7">
      <w:pPr>
        <w:pStyle w:val="ListParagraph"/>
        <w:spacing w:after="120"/>
        <w:ind w:left="0"/>
      </w:pPr>
    </w:p>
    <w:p w14:paraId="7E6FDD40" w14:textId="77777777" w:rsidR="00605926" w:rsidRDefault="00605926" w:rsidP="00BA2DD7">
      <w:pPr>
        <w:pStyle w:val="ListParagraph"/>
        <w:spacing w:after="120"/>
        <w:ind w:left="0"/>
      </w:pPr>
    </w:p>
    <w:p w14:paraId="45E8F594" w14:textId="77777777" w:rsidR="00605926" w:rsidRDefault="00605926" w:rsidP="00BA2DD7">
      <w:pPr>
        <w:pStyle w:val="ListParagraph"/>
        <w:spacing w:after="120"/>
        <w:ind w:left="0"/>
      </w:pPr>
    </w:p>
    <w:p w14:paraId="15221BF0" w14:textId="77777777" w:rsidR="00605926" w:rsidRDefault="00605926" w:rsidP="00BA2DD7">
      <w:pPr>
        <w:pStyle w:val="ListParagraph"/>
        <w:spacing w:after="120"/>
        <w:ind w:left="0"/>
      </w:pPr>
    </w:p>
    <w:p w14:paraId="2487E45A" w14:textId="77777777" w:rsidR="00605926" w:rsidRDefault="00605926" w:rsidP="00BA2DD7">
      <w:pPr>
        <w:pStyle w:val="ListParagraph"/>
        <w:spacing w:after="120"/>
        <w:ind w:left="0"/>
      </w:pPr>
    </w:p>
    <w:p w14:paraId="1402A4DF" w14:textId="386AED08" w:rsidR="00332ED8" w:rsidRDefault="00332ED8" w:rsidP="00BA2DD7">
      <w:pPr>
        <w:pStyle w:val="ListParagraph"/>
        <w:spacing w:after="120"/>
        <w:ind w:left="0"/>
      </w:pPr>
      <w:r>
        <w:t xml:space="preserve">In step 2 you were asked to multiply both sides of the equation by </w:t>
      </w:r>
      <w:r w:rsidR="00A30472">
        <w:t>9</w:t>
      </w:r>
      <w:r>
        <w:t xml:space="preserve">. Why do you think </w:t>
      </w:r>
      <w:r w:rsidR="00A30472">
        <w:t>9</w:t>
      </w:r>
      <w:r>
        <w:t xml:space="preserve"> was chosen?</w:t>
      </w:r>
    </w:p>
    <w:p w14:paraId="447BCD16" w14:textId="77777777" w:rsidR="00332ED8" w:rsidRDefault="00332ED8" w:rsidP="00BA2DD7">
      <w:pPr>
        <w:pStyle w:val="ListParagraph"/>
        <w:spacing w:after="120"/>
        <w:ind w:left="0"/>
      </w:pPr>
    </w:p>
    <w:p w14:paraId="0C500D2A" w14:textId="77777777" w:rsidR="00605926" w:rsidRDefault="00605926" w:rsidP="00BA2DD7">
      <w:pPr>
        <w:pStyle w:val="ListParagraph"/>
        <w:spacing w:after="120"/>
        <w:ind w:left="0"/>
      </w:pPr>
    </w:p>
    <w:p w14:paraId="7615CE22" w14:textId="77777777" w:rsidR="00605926" w:rsidRDefault="00605926" w:rsidP="00BA2DD7">
      <w:pPr>
        <w:pStyle w:val="ListParagraph"/>
        <w:spacing w:after="120"/>
        <w:ind w:left="0"/>
      </w:pPr>
    </w:p>
    <w:p w14:paraId="52E99347" w14:textId="77777777" w:rsidR="00605926" w:rsidRDefault="00605926">
      <w:pPr>
        <w:rPr>
          <w:b/>
        </w:rPr>
      </w:pPr>
      <w:r>
        <w:rPr>
          <w:b/>
        </w:rPr>
        <w:br w:type="page"/>
      </w:r>
    </w:p>
    <w:p w14:paraId="4DB79B61" w14:textId="669DE867" w:rsidR="003E6672" w:rsidRPr="002746FC" w:rsidRDefault="003E6672" w:rsidP="003E6672">
      <w:pPr>
        <w:spacing w:after="120"/>
        <w:rPr>
          <w:b/>
        </w:rPr>
      </w:pPr>
      <w:r w:rsidRPr="002746FC">
        <w:rPr>
          <w:b/>
        </w:rPr>
        <w:lastRenderedPageBreak/>
        <w:t xml:space="preserve">Example </w:t>
      </w:r>
      <w:r w:rsidR="00BC611D">
        <w:rPr>
          <w:b/>
        </w:rPr>
        <w:t>2</w:t>
      </w:r>
    </w:p>
    <w:p w14:paraId="17D0A797" w14:textId="42E732DA" w:rsidR="003E6672" w:rsidRDefault="00BC611D" w:rsidP="003E6672">
      <w:pPr>
        <w:spacing w:after="120"/>
      </w:pPr>
      <w:r>
        <w:t>Now you</w:t>
      </w:r>
      <w:r w:rsidR="003E6672">
        <w:t xml:space="preserve"> will determine a formula to find the sum </w:t>
      </w:r>
      <m:oMath>
        <m:r>
          <w:rPr>
            <w:rFonts w:ascii="Cambria Math" w:hAnsi="Cambria Math"/>
          </w:rPr>
          <m:t>3+3∙5+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9</m:t>
            </m:r>
          </m:sup>
        </m:sSup>
      </m:oMath>
      <w:r w:rsidR="003E6672">
        <w:t>.</w:t>
      </w:r>
    </w:p>
    <w:p w14:paraId="3ABA0D0B" w14:textId="77777777" w:rsidR="003E6672" w:rsidRDefault="003E6672" w:rsidP="003E6672">
      <w:pPr>
        <w:spacing w:after="120"/>
      </w:pPr>
      <w:r w:rsidRPr="003E6672">
        <w:rPr>
          <w:b/>
          <w:i/>
        </w:rPr>
        <w:t>Set-Up:</w:t>
      </w:r>
      <w:r>
        <w:t xml:space="preserve"> Start by identifying some important parts of the series.</w:t>
      </w:r>
    </w:p>
    <w:p w14:paraId="0E9339E3" w14:textId="3C3E1AA3" w:rsidR="003E6672" w:rsidRDefault="003E6672" w:rsidP="003E6672">
      <w:pPr>
        <w:pStyle w:val="ListParagraph"/>
        <w:numPr>
          <w:ilvl w:val="0"/>
          <w:numId w:val="7"/>
        </w:numPr>
        <w:spacing w:after="120"/>
      </w:pPr>
      <w:r>
        <w:t xml:space="preserve">What </w:t>
      </w:r>
      <w:r w:rsidR="00522C81">
        <w:t xml:space="preserve">is the common ratio </w:t>
      </w:r>
      <m:oMath>
        <m:r>
          <w:rPr>
            <w:rFonts w:ascii="Cambria Math" w:hAnsi="Cambria Math"/>
          </w:rPr>
          <m:t>r</m:t>
        </m:r>
      </m:oMath>
      <w:r>
        <w:t xml:space="preserve">? </w:t>
      </w:r>
    </w:p>
    <w:p w14:paraId="4120799B" w14:textId="12812DB3" w:rsidR="003E6672" w:rsidRDefault="00522C81" w:rsidP="003E6672">
      <w:pPr>
        <w:pStyle w:val="ListParagraph"/>
        <w:numPr>
          <w:ilvl w:val="0"/>
          <w:numId w:val="7"/>
        </w:numPr>
        <w:spacing w:after="120"/>
      </w:pPr>
      <w:r>
        <w:t xml:space="preserve">What is the firs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6672">
        <w:t>?</w:t>
      </w:r>
    </w:p>
    <w:p w14:paraId="15E5F55F" w14:textId="45572341" w:rsidR="003E6672" w:rsidRDefault="003E6672" w:rsidP="003E6672">
      <w:pPr>
        <w:pStyle w:val="ListParagraph"/>
        <w:numPr>
          <w:ilvl w:val="0"/>
          <w:numId w:val="7"/>
        </w:numPr>
        <w:spacing w:after="120"/>
      </w:pPr>
      <w:r>
        <w:t xml:space="preserve">How many terms are in </w:t>
      </w:r>
      <w:r w:rsidR="00522C81">
        <w:t xml:space="preserve">this finite geometric sequence </w:t>
      </w:r>
      <m:oMath>
        <m:r>
          <w:rPr>
            <w:rFonts w:ascii="Cambria Math" w:hAnsi="Cambria Math"/>
          </w:rPr>
          <m:t>n</m:t>
        </m:r>
      </m:oMath>
      <w:r>
        <w:t>?</w:t>
      </w:r>
    </w:p>
    <w:p w14:paraId="3202EA9F" w14:textId="6134D549" w:rsidR="003E6672" w:rsidRDefault="003E6672" w:rsidP="003E6672">
      <w:pPr>
        <w:spacing w:after="120"/>
      </w:pPr>
      <w:r w:rsidRPr="003E6672">
        <w:rPr>
          <w:b/>
          <w:i/>
        </w:rPr>
        <w:t>Step 1:</w:t>
      </w:r>
      <w:r>
        <w:t xml:space="preserve"> </w:t>
      </w:r>
      <w:r w:rsidR="00BC611D">
        <w:t>Let S represent</w:t>
      </w:r>
      <w:r>
        <w:t xml:space="preserve"> the value of the sum.</w:t>
      </w:r>
    </w:p>
    <w:p w14:paraId="34EF9693" w14:textId="6CAC47A3" w:rsidR="003E6672" w:rsidRPr="00436C40" w:rsidRDefault="00522C81" w:rsidP="003E6672">
      <w:pPr>
        <w:spacing w:after="120"/>
        <w:ind w:left="1440"/>
      </w:pPr>
      <w:r>
        <w:t xml:space="preserve">Equation (1)     </w:t>
      </w:r>
      <m:oMath>
        <m:r>
          <m:rPr>
            <m:sty m:val="p"/>
          </m:rPr>
          <w:rPr>
            <w:rFonts w:ascii="Cambria Math" w:hAnsi="Cambria Math"/>
          </w:rPr>
          <m:t>S=</m:t>
        </m:r>
        <m:r>
          <w:rPr>
            <w:rFonts w:ascii="Cambria Math" w:hAnsi="Cambria Math"/>
          </w:rPr>
          <m:t>3+3∙5+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9</m:t>
            </m:r>
          </m:sup>
        </m:sSup>
      </m:oMath>
    </w:p>
    <w:p w14:paraId="00B1F750" w14:textId="728813AC" w:rsidR="003E6672" w:rsidRDefault="003E6672" w:rsidP="00BC611D">
      <w:pPr>
        <w:spacing w:after="120"/>
      </w:pPr>
      <w:r w:rsidRPr="003E6672">
        <w:rPr>
          <w:b/>
          <w:i/>
        </w:rPr>
        <w:t>Step 2:</w:t>
      </w:r>
      <w:r>
        <w:t xml:space="preserve"> </w:t>
      </w:r>
      <w:r w:rsidR="00BC611D">
        <w:t xml:space="preserve">You need one more equation. What are you going to multiply both sides by in this example?  </w:t>
      </w:r>
    </w:p>
    <w:p w14:paraId="2DB0CBD2" w14:textId="6967AC43" w:rsidR="00BC611D" w:rsidRPr="00436C40" w:rsidRDefault="00BC611D" w:rsidP="00BC611D">
      <w:pPr>
        <w:spacing w:after="120"/>
      </w:pPr>
      <w:r>
        <w:t>Multiply both sides by that number and get a new equation.</w:t>
      </w:r>
    </w:p>
    <w:p w14:paraId="466955E2" w14:textId="77777777" w:rsidR="003E6672" w:rsidRDefault="003E6672" w:rsidP="003E6672">
      <w:pPr>
        <w:pStyle w:val="ListParagraph"/>
        <w:spacing w:after="120"/>
        <w:ind w:left="0"/>
      </w:pPr>
    </w:p>
    <w:p w14:paraId="5896929D" w14:textId="77777777" w:rsidR="00605926" w:rsidRDefault="00605926" w:rsidP="003E6672">
      <w:pPr>
        <w:pStyle w:val="ListParagraph"/>
        <w:spacing w:after="120"/>
        <w:ind w:left="0"/>
      </w:pPr>
    </w:p>
    <w:p w14:paraId="2383755E" w14:textId="77777777" w:rsidR="00605926" w:rsidRDefault="00605926" w:rsidP="003E6672">
      <w:pPr>
        <w:pStyle w:val="ListParagraph"/>
        <w:spacing w:after="120"/>
        <w:ind w:left="0"/>
      </w:pPr>
    </w:p>
    <w:p w14:paraId="053A52F2" w14:textId="77777777" w:rsidR="00605926" w:rsidRDefault="00605926" w:rsidP="003E6672">
      <w:pPr>
        <w:pStyle w:val="ListParagraph"/>
        <w:spacing w:after="120"/>
        <w:ind w:left="0"/>
      </w:pPr>
    </w:p>
    <w:p w14:paraId="41BFE532" w14:textId="77777777" w:rsidR="00A30472" w:rsidRPr="00BC611D" w:rsidRDefault="003E6672" w:rsidP="00A30472">
      <w:pPr>
        <w:pStyle w:val="ListParagraph"/>
        <w:spacing w:after="120"/>
        <w:ind w:left="0"/>
      </w:pPr>
      <w:r w:rsidRPr="003E6672">
        <w:rPr>
          <w:b/>
          <w:i/>
        </w:rPr>
        <w:t>Step</w:t>
      </w:r>
      <w:r w:rsidR="00BC611D">
        <w:rPr>
          <w:b/>
          <w:i/>
        </w:rPr>
        <w:t>s</w:t>
      </w:r>
      <w:r w:rsidRPr="003E6672">
        <w:rPr>
          <w:b/>
          <w:i/>
        </w:rPr>
        <w:t xml:space="preserve"> 3</w:t>
      </w:r>
      <w:r w:rsidR="00BC611D">
        <w:rPr>
          <w:b/>
          <w:i/>
        </w:rPr>
        <w:t>-5</w:t>
      </w:r>
      <w:r w:rsidRPr="003E6672">
        <w:rPr>
          <w:b/>
          <w:i/>
        </w:rPr>
        <w:t>:</w:t>
      </w:r>
      <w:r>
        <w:t xml:space="preserve"> </w:t>
      </w:r>
      <w:r w:rsidR="00BC611D" w:rsidRPr="00BC611D">
        <w:rPr>
          <w:rFonts w:ascii="Cambria Math" w:hAnsi="Cambria Math"/>
        </w:rPr>
        <w:t xml:space="preserve">Find the difference </w:t>
      </w:r>
      <w:r w:rsidR="00BC611D">
        <w:rPr>
          <w:rFonts w:ascii="Cambria Math" w:hAnsi="Cambria Math"/>
        </w:rPr>
        <w:t xml:space="preserve">of the equations from steps 1 and 2 and solve for </w:t>
      </w:r>
      <m:oMath>
        <m:r>
          <w:rPr>
            <w:rFonts w:ascii="Cambria Math" w:hAnsi="Cambria Math"/>
          </w:rPr>
          <m:t>S</m:t>
        </m:r>
      </m:oMath>
      <w:r w:rsidR="00BC611D">
        <w:rPr>
          <w:rFonts w:ascii="Cambria Math" w:hAnsi="Cambria Math"/>
        </w:rPr>
        <w:t>.</w:t>
      </w:r>
      <w:r w:rsidR="00A30472">
        <w:rPr>
          <w:rFonts w:ascii="Cambria Math" w:hAnsi="Cambria Math"/>
        </w:rPr>
        <w:t xml:space="preserve"> HINT: As part of the simplifying process, at some point factor out the </w:t>
      </w:r>
      <w:proofErr w:type="spellStart"/>
      <w:r w:rsidR="00A30472">
        <w:rPr>
          <w:rFonts w:ascii="Cambria Math" w:hAnsi="Cambria Math"/>
        </w:rPr>
        <w:t>GCF</w:t>
      </w:r>
      <w:proofErr w:type="spellEnd"/>
      <w:r w:rsidR="00A30472">
        <w:rPr>
          <w:rFonts w:ascii="Cambria Math" w:hAnsi="Cambria Math"/>
        </w:rPr>
        <w:t xml:space="preserve"> from the right hand side.</w:t>
      </w:r>
    </w:p>
    <w:p w14:paraId="53E1927A" w14:textId="50FAD4BB" w:rsidR="003E6672" w:rsidRPr="00BC611D" w:rsidRDefault="003E6672" w:rsidP="00BC611D">
      <w:pPr>
        <w:pStyle w:val="ListParagraph"/>
        <w:spacing w:after="120"/>
        <w:ind w:left="0"/>
      </w:pPr>
    </w:p>
    <w:p w14:paraId="0FBD2246" w14:textId="77777777" w:rsidR="003E6672" w:rsidRDefault="003E6672" w:rsidP="003E6672">
      <w:pPr>
        <w:pStyle w:val="ListParagraph"/>
        <w:spacing w:after="120"/>
        <w:ind w:left="0"/>
      </w:pPr>
    </w:p>
    <w:p w14:paraId="65D883A3" w14:textId="77777777" w:rsidR="003E6672" w:rsidRDefault="003E6672" w:rsidP="003E6672">
      <w:pPr>
        <w:pStyle w:val="ListParagraph"/>
        <w:spacing w:after="120"/>
        <w:ind w:left="0"/>
      </w:pPr>
    </w:p>
    <w:p w14:paraId="298CBF72" w14:textId="77777777" w:rsidR="00605926" w:rsidRDefault="00605926" w:rsidP="003E6672">
      <w:pPr>
        <w:pStyle w:val="ListParagraph"/>
        <w:spacing w:after="120"/>
        <w:ind w:left="0"/>
      </w:pPr>
    </w:p>
    <w:p w14:paraId="17992E5D" w14:textId="77777777" w:rsidR="00605926" w:rsidRDefault="00605926" w:rsidP="003E6672">
      <w:pPr>
        <w:pStyle w:val="ListParagraph"/>
        <w:spacing w:after="120"/>
        <w:ind w:left="0"/>
      </w:pPr>
    </w:p>
    <w:p w14:paraId="6A94773B" w14:textId="77777777" w:rsidR="00605926" w:rsidRDefault="00605926" w:rsidP="003E6672">
      <w:pPr>
        <w:pStyle w:val="ListParagraph"/>
        <w:spacing w:after="120"/>
        <w:ind w:left="0"/>
      </w:pPr>
    </w:p>
    <w:p w14:paraId="5CAEFD48" w14:textId="77777777" w:rsidR="00605926" w:rsidRDefault="00605926" w:rsidP="003E6672">
      <w:pPr>
        <w:pStyle w:val="ListParagraph"/>
        <w:spacing w:after="120"/>
        <w:ind w:left="0"/>
      </w:pPr>
    </w:p>
    <w:p w14:paraId="40378DBF" w14:textId="77777777" w:rsidR="00605926" w:rsidRDefault="00605926" w:rsidP="003E6672">
      <w:pPr>
        <w:pStyle w:val="ListParagraph"/>
        <w:spacing w:after="120"/>
        <w:ind w:left="0"/>
      </w:pPr>
    </w:p>
    <w:p w14:paraId="2E45A304" w14:textId="77777777" w:rsidR="00605926" w:rsidRDefault="00605926" w:rsidP="003E6672">
      <w:pPr>
        <w:pStyle w:val="ListParagraph"/>
        <w:spacing w:after="120"/>
        <w:ind w:left="0"/>
      </w:pPr>
    </w:p>
    <w:p w14:paraId="408BA6FF" w14:textId="77777777" w:rsidR="00605926" w:rsidRDefault="00605926" w:rsidP="003E6672">
      <w:pPr>
        <w:pStyle w:val="ListParagraph"/>
        <w:spacing w:after="120"/>
        <w:ind w:left="0"/>
      </w:pPr>
    </w:p>
    <w:p w14:paraId="4892569C" w14:textId="77777777" w:rsidR="00605926" w:rsidRDefault="00605926" w:rsidP="003E6672">
      <w:pPr>
        <w:pStyle w:val="ListParagraph"/>
        <w:spacing w:after="120"/>
        <w:ind w:left="0"/>
      </w:pPr>
    </w:p>
    <w:p w14:paraId="081E308F" w14:textId="77777777" w:rsidR="00605926" w:rsidRDefault="00605926" w:rsidP="003E6672">
      <w:pPr>
        <w:pStyle w:val="ListParagraph"/>
        <w:spacing w:after="120"/>
        <w:ind w:left="0"/>
      </w:pPr>
    </w:p>
    <w:p w14:paraId="093992C7" w14:textId="77777777" w:rsidR="00605926" w:rsidRDefault="00605926" w:rsidP="003E6672">
      <w:pPr>
        <w:pStyle w:val="ListParagraph"/>
        <w:spacing w:after="120"/>
        <w:ind w:left="0"/>
      </w:pPr>
    </w:p>
    <w:p w14:paraId="00C091F2" w14:textId="77777777" w:rsidR="00605926" w:rsidRDefault="00605926" w:rsidP="003E6672">
      <w:pPr>
        <w:pStyle w:val="ListParagraph"/>
        <w:spacing w:after="120"/>
        <w:ind w:left="0"/>
      </w:pPr>
    </w:p>
    <w:p w14:paraId="740F734F" w14:textId="77777777" w:rsidR="003E6672" w:rsidRDefault="003E6672" w:rsidP="003E6672">
      <w:pPr>
        <w:pStyle w:val="ListParagraph"/>
        <w:spacing w:after="120"/>
        <w:ind w:left="0"/>
      </w:pPr>
      <w:r w:rsidRPr="003E6672">
        <w:rPr>
          <w:b/>
          <w:i/>
        </w:rPr>
        <w:t>Reflect:</w:t>
      </w:r>
      <w:r>
        <w:t xml:space="preserve"> </w:t>
      </w:r>
    </w:p>
    <w:p w14:paraId="0FC793DD" w14:textId="35B17326" w:rsidR="003E6672" w:rsidRDefault="003E6672" w:rsidP="003E6672">
      <w:pPr>
        <w:pStyle w:val="ListParagraph"/>
        <w:spacing w:after="120"/>
        <w:ind w:left="0"/>
      </w:pPr>
      <w:r>
        <w:t xml:space="preserve">During the set-up phase, you identifi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r,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n</m:t>
        </m:r>
      </m:oMath>
      <w:r>
        <w:t xml:space="preserve">. Do these values show up in your formula from </w:t>
      </w:r>
      <w:r w:rsidR="00BC611D">
        <w:t xml:space="preserve">the last </w:t>
      </w:r>
      <w:r>
        <w:t>step? Explain which ones show up and where.</w:t>
      </w:r>
    </w:p>
    <w:p w14:paraId="768049FE" w14:textId="77777777" w:rsidR="003E6672" w:rsidRDefault="003E6672" w:rsidP="003E6672">
      <w:pPr>
        <w:pStyle w:val="ListParagraph"/>
        <w:spacing w:after="120"/>
        <w:ind w:left="0"/>
      </w:pPr>
    </w:p>
    <w:p w14:paraId="4BBB5252" w14:textId="77777777" w:rsidR="00A30472" w:rsidRDefault="00A30472" w:rsidP="003E6672">
      <w:pPr>
        <w:pStyle w:val="ListParagraph"/>
        <w:spacing w:after="120"/>
        <w:ind w:left="0"/>
      </w:pPr>
    </w:p>
    <w:p w14:paraId="1D723289" w14:textId="77777777" w:rsidR="00A30472" w:rsidRDefault="00A30472" w:rsidP="00A30472">
      <w:pPr>
        <w:pStyle w:val="ListParagraph"/>
        <w:spacing w:after="120"/>
        <w:ind w:left="0"/>
      </w:pPr>
    </w:p>
    <w:p w14:paraId="41096997" w14:textId="77777777" w:rsidR="00A30472" w:rsidRDefault="00A30472" w:rsidP="00A30472">
      <w:pPr>
        <w:pStyle w:val="ListParagraph"/>
        <w:spacing w:after="120"/>
        <w:ind w:left="0"/>
      </w:pPr>
      <w:r>
        <w:t>Compare the formula found for this example with the formula found for the previous example. State any similarities and any differences.</w:t>
      </w:r>
    </w:p>
    <w:p w14:paraId="6C51E95B" w14:textId="77777777" w:rsidR="00A30472" w:rsidRDefault="00A30472" w:rsidP="003E6672">
      <w:pPr>
        <w:pStyle w:val="ListParagraph"/>
        <w:spacing w:after="120"/>
        <w:ind w:left="0"/>
      </w:pPr>
    </w:p>
    <w:p w14:paraId="2B207EBE" w14:textId="77777777" w:rsidR="00605926" w:rsidRDefault="00605926">
      <w:pPr>
        <w:rPr>
          <w:b/>
        </w:rPr>
      </w:pPr>
      <w:r>
        <w:rPr>
          <w:b/>
        </w:rPr>
        <w:br w:type="page"/>
      </w:r>
    </w:p>
    <w:p w14:paraId="0F55CBC8" w14:textId="65C3FF28" w:rsidR="00BA2DD7" w:rsidRPr="00630A29" w:rsidRDefault="00630A29" w:rsidP="00BA2DD7">
      <w:pPr>
        <w:pStyle w:val="ListParagraph"/>
        <w:spacing w:after="120"/>
        <w:ind w:left="0"/>
        <w:rPr>
          <w:b/>
        </w:rPr>
      </w:pPr>
      <w:r w:rsidRPr="00630A29">
        <w:rPr>
          <w:b/>
        </w:rPr>
        <w:lastRenderedPageBreak/>
        <w:t xml:space="preserve">Finally a </w:t>
      </w:r>
      <w:r>
        <w:rPr>
          <w:b/>
        </w:rPr>
        <w:t>F</w:t>
      </w:r>
      <w:r w:rsidRPr="00630A29">
        <w:rPr>
          <w:b/>
        </w:rPr>
        <w:t>ormula!</w:t>
      </w:r>
    </w:p>
    <w:p w14:paraId="7337BDD5" w14:textId="7C0DDD90" w:rsidR="00630A29" w:rsidRDefault="00630A29" w:rsidP="00BA2DD7">
      <w:pPr>
        <w:pStyle w:val="ListParagraph"/>
        <w:spacing w:after="120"/>
        <w:ind w:left="0"/>
      </w:pPr>
      <w:r>
        <w:t>From the last two examples, you probably have a good idea of what the formula for finding the sum of a finite geometric series looks like. Let’s derive the formula with one last example.</w:t>
      </w:r>
    </w:p>
    <w:p w14:paraId="68A9EF6E" w14:textId="76ABA67C" w:rsidR="00630A29" w:rsidRDefault="00630A29" w:rsidP="00605926">
      <w:pPr>
        <w:spacing w:after="120"/>
      </w:pPr>
      <w:r>
        <w:t xml:space="preserve">Now you will determine a </w:t>
      </w:r>
      <w:r w:rsidR="00FF7BC7">
        <w:t xml:space="preserve">general </w:t>
      </w:r>
      <w:r>
        <w:t>formula to find the sum</w:t>
      </w:r>
      <w:r w:rsidR="00FF7B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=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5AF9E934" w14:textId="77777777" w:rsidR="00605926" w:rsidRDefault="00605926" w:rsidP="00605926">
      <w:pPr>
        <w:spacing w:after="120"/>
      </w:pPr>
    </w:p>
    <w:p w14:paraId="1810622A" w14:textId="77777777" w:rsidR="00FF7BC7" w:rsidRDefault="00FF7BC7" w:rsidP="00FF7BC7">
      <w:pPr>
        <w:spacing w:after="120"/>
      </w:pPr>
      <w:r w:rsidRPr="003E6672">
        <w:rPr>
          <w:b/>
          <w:i/>
        </w:rPr>
        <w:t>Step 1:</w:t>
      </w:r>
      <w:r>
        <w:t xml:space="preserve"> Let S represent the value of the sum.</w:t>
      </w:r>
    </w:p>
    <w:p w14:paraId="479291FD" w14:textId="5C0F102E" w:rsidR="00FF7BC7" w:rsidRPr="00605926" w:rsidRDefault="000B20D7" w:rsidP="00FF7BC7">
      <w:pPr>
        <w:spacing w:after="120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0746321" w14:textId="77777777" w:rsidR="00605926" w:rsidRPr="00436C40" w:rsidRDefault="00605926" w:rsidP="00FF7BC7">
      <w:pPr>
        <w:spacing w:after="120"/>
        <w:ind w:left="1440"/>
      </w:pPr>
    </w:p>
    <w:p w14:paraId="5CF7819B" w14:textId="77777777" w:rsidR="00FF7BC7" w:rsidRDefault="00FF7BC7" w:rsidP="00FF7BC7">
      <w:pPr>
        <w:spacing w:after="120"/>
      </w:pPr>
      <w:r w:rsidRPr="003E6672">
        <w:rPr>
          <w:b/>
          <w:i/>
        </w:rPr>
        <w:t>Step 2:</w:t>
      </w:r>
      <w:r>
        <w:t xml:space="preserve"> You need one more equation. What are you going to multiply both sides by in this example?  </w:t>
      </w:r>
    </w:p>
    <w:p w14:paraId="1E340A53" w14:textId="48934F00" w:rsidR="00FF7BC7" w:rsidRPr="00436C40" w:rsidRDefault="00FF7BC7" w:rsidP="00FF7BC7">
      <w:pPr>
        <w:spacing w:after="120"/>
      </w:pPr>
      <w:r>
        <w:t xml:space="preserve">Multiply both sides by that </w:t>
      </w:r>
      <w:r w:rsidR="00FC53C6">
        <w:t>quantity</w:t>
      </w:r>
      <w:r>
        <w:t xml:space="preserve"> and get a new equation.</w:t>
      </w:r>
    </w:p>
    <w:p w14:paraId="4D7CE506" w14:textId="77777777" w:rsidR="00FF7BC7" w:rsidRDefault="00FF7BC7" w:rsidP="00FF7BC7">
      <w:pPr>
        <w:pStyle w:val="ListParagraph"/>
        <w:spacing w:after="120"/>
        <w:ind w:left="0"/>
      </w:pPr>
    </w:p>
    <w:p w14:paraId="4C0BD0C3" w14:textId="77777777" w:rsidR="00605926" w:rsidRDefault="00605926" w:rsidP="00FF7BC7">
      <w:pPr>
        <w:pStyle w:val="ListParagraph"/>
        <w:spacing w:after="120"/>
        <w:ind w:left="0"/>
      </w:pPr>
    </w:p>
    <w:p w14:paraId="7C54B8A1" w14:textId="77777777" w:rsidR="00605926" w:rsidRDefault="00605926" w:rsidP="00FF7BC7">
      <w:pPr>
        <w:pStyle w:val="ListParagraph"/>
        <w:spacing w:after="120"/>
        <w:ind w:left="0"/>
      </w:pPr>
    </w:p>
    <w:p w14:paraId="4B6AECF9" w14:textId="18AC9998" w:rsidR="00FF7BC7" w:rsidRPr="00BC611D" w:rsidRDefault="00FF7BC7" w:rsidP="00FF7BC7">
      <w:pPr>
        <w:pStyle w:val="ListParagraph"/>
        <w:spacing w:after="120"/>
        <w:ind w:left="0"/>
      </w:pPr>
      <w:r w:rsidRPr="003E6672">
        <w:rPr>
          <w:b/>
          <w:i/>
        </w:rPr>
        <w:t>Step</w:t>
      </w:r>
      <w:r>
        <w:rPr>
          <w:b/>
          <w:i/>
        </w:rPr>
        <w:t>s</w:t>
      </w:r>
      <w:r w:rsidRPr="003E6672">
        <w:rPr>
          <w:b/>
          <w:i/>
        </w:rPr>
        <w:t xml:space="preserve"> 3</w:t>
      </w:r>
      <w:r>
        <w:rPr>
          <w:b/>
          <w:i/>
        </w:rPr>
        <w:t>-5</w:t>
      </w:r>
      <w:r w:rsidRPr="003E6672">
        <w:rPr>
          <w:b/>
          <w:i/>
        </w:rPr>
        <w:t>:</w:t>
      </w:r>
      <w:r>
        <w:t xml:space="preserve"> </w:t>
      </w:r>
      <w:r w:rsidRPr="00BC611D">
        <w:rPr>
          <w:rFonts w:ascii="Cambria Math" w:hAnsi="Cambria Math"/>
        </w:rPr>
        <w:t xml:space="preserve">Find the difference </w:t>
      </w:r>
      <w:r>
        <w:rPr>
          <w:rFonts w:ascii="Cambria Math" w:hAnsi="Cambria Math"/>
        </w:rPr>
        <w:t xml:space="preserve">of the equations from steps 1 and 2 and solve for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>.</w:t>
      </w:r>
      <w:r w:rsidR="00A30472">
        <w:rPr>
          <w:rFonts w:ascii="Cambria Math" w:hAnsi="Cambria Math"/>
        </w:rPr>
        <w:t xml:space="preserve"> HINT: This time you should factor </w:t>
      </w:r>
      <w:proofErr w:type="spellStart"/>
      <w:r w:rsidR="00A30472">
        <w:rPr>
          <w:rFonts w:ascii="Cambria Math" w:hAnsi="Cambria Math"/>
        </w:rPr>
        <w:t>GCF</w:t>
      </w:r>
      <w:proofErr w:type="spellEnd"/>
      <w:r w:rsidR="00A30472">
        <w:rPr>
          <w:rFonts w:ascii="Cambria Math" w:hAnsi="Cambria Math"/>
        </w:rPr>
        <w:t xml:space="preserve"> from both sides.</w:t>
      </w:r>
    </w:p>
    <w:p w14:paraId="6011E578" w14:textId="77777777" w:rsidR="00FF7BC7" w:rsidRDefault="00FF7BC7" w:rsidP="00FF7BC7">
      <w:pPr>
        <w:pStyle w:val="ListParagraph"/>
        <w:spacing w:after="120"/>
        <w:ind w:left="0"/>
      </w:pPr>
    </w:p>
    <w:p w14:paraId="593BF8FD" w14:textId="77777777" w:rsidR="00605926" w:rsidRDefault="00605926" w:rsidP="00FF7BC7">
      <w:pPr>
        <w:pStyle w:val="ListParagraph"/>
        <w:spacing w:after="120"/>
        <w:ind w:left="0"/>
      </w:pPr>
    </w:p>
    <w:p w14:paraId="6CCBEF87" w14:textId="77777777" w:rsidR="00605926" w:rsidRDefault="00605926" w:rsidP="00FF7BC7">
      <w:pPr>
        <w:pStyle w:val="ListParagraph"/>
        <w:spacing w:after="120"/>
        <w:ind w:left="0"/>
      </w:pPr>
    </w:p>
    <w:p w14:paraId="66B10447" w14:textId="77777777" w:rsidR="00605926" w:rsidRDefault="00605926" w:rsidP="00FF7BC7">
      <w:pPr>
        <w:pStyle w:val="ListParagraph"/>
        <w:spacing w:after="120"/>
        <w:ind w:left="0"/>
      </w:pPr>
    </w:p>
    <w:p w14:paraId="2FFE09C3" w14:textId="77777777" w:rsidR="00605926" w:rsidRDefault="00605926" w:rsidP="00FF7BC7">
      <w:pPr>
        <w:pStyle w:val="ListParagraph"/>
        <w:spacing w:after="120"/>
        <w:ind w:left="0"/>
      </w:pPr>
    </w:p>
    <w:p w14:paraId="3FC93BE1" w14:textId="77777777" w:rsidR="00605926" w:rsidRDefault="00605926" w:rsidP="00FF7BC7">
      <w:pPr>
        <w:pStyle w:val="ListParagraph"/>
        <w:spacing w:after="120"/>
        <w:ind w:left="0"/>
      </w:pPr>
    </w:p>
    <w:p w14:paraId="260B0FDD" w14:textId="77777777" w:rsidR="00605926" w:rsidRDefault="00605926" w:rsidP="00FF7BC7">
      <w:pPr>
        <w:pStyle w:val="ListParagraph"/>
        <w:spacing w:after="120"/>
        <w:ind w:left="0"/>
      </w:pPr>
    </w:p>
    <w:p w14:paraId="5A25E129" w14:textId="77777777" w:rsidR="00867258" w:rsidRDefault="00867258" w:rsidP="00867258">
      <w:pPr>
        <w:pStyle w:val="ListParagraph"/>
        <w:spacing w:after="120"/>
        <w:ind w:left="0"/>
      </w:pPr>
      <w:r>
        <w:t>Now that we have a formula, are there any restrictions?  Hint: The formula is a quotient. Does that  pose potential problems?</w:t>
      </w:r>
    </w:p>
    <w:p w14:paraId="7A3BC3D3" w14:textId="77777777" w:rsidR="00867258" w:rsidRDefault="00867258" w:rsidP="00867258">
      <w:pPr>
        <w:pStyle w:val="ListParagraph"/>
        <w:spacing w:after="120"/>
        <w:ind w:left="0"/>
      </w:pPr>
    </w:p>
    <w:p w14:paraId="116C650F" w14:textId="77777777" w:rsidR="00605926" w:rsidRDefault="00605926" w:rsidP="00FF7BC7">
      <w:pPr>
        <w:pStyle w:val="ListParagraph"/>
        <w:spacing w:after="120"/>
        <w:ind w:left="0"/>
      </w:pPr>
    </w:p>
    <w:p w14:paraId="066DA6C7" w14:textId="77777777" w:rsidR="00605926" w:rsidRDefault="00605926" w:rsidP="00FF7BC7">
      <w:pPr>
        <w:pStyle w:val="ListParagraph"/>
        <w:spacing w:after="120"/>
        <w:ind w:left="0"/>
      </w:pPr>
    </w:p>
    <w:p w14:paraId="37A3C7DB" w14:textId="77777777" w:rsidR="00605926" w:rsidRDefault="00605926" w:rsidP="00FF7BC7">
      <w:pPr>
        <w:pStyle w:val="ListParagraph"/>
        <w:spacing w:after="120"/>
        <w:ind w:left="0"/>
      </w:pPr>
    </w:p>
    <w:p w14:paraId="2136F2CE" w14:textId="77777777" w:rsidR="00605926" w:rsidRDefault="00605926" w:rsidP="00FF7BC7">
      <w:pPr>
        <w:pStyle w:val="ListParagraph"/>
        <w:spacing w:after="120"/>
        <w:ind w:left="0"/>
      </w:pPr>
    </w:p>
    <w:p w14:paraId="540D7EEF" w14:textId="77777777" w:rsidR="00605926" w:rsidRDefault="00605926" w:rsidP="00FF7BC7">
      <w:pPr>
        <w:pStyle w:val="ListParagraph"/>
        <w:spacing w:after="120"/>
        <w:ind w:left="0"/>
      </w:pPr>
    </w:p>
    <w:p w14:paraId="24CB7636" w14:textId="77777777" w:rsidR="00605926" w:rsidRDefault="00605926" w:rsidP="00FF7BC7">
      <w:pPr>
        <w:pStyle w:val="ListParagraph"/>
        <w:spacing w:after="120"/>
        <w:ind w:left="0"/>
      </w:pPr>
    </w:p>
    <w:p w14:paraId="2C82B1DC" w14:textId="77777777" w:rsidR="00605926" w:rsidRDefault="00605926" w:rsidP="00FF7BC7">
      <w:pPr>
        <w:pStyle w:val="ListParagraph"/>
        <w:spacing w:after="120"/>
        <w:ind w:left="0"/>
      </w:pPr>
    </w:p>
    <w:p w14:paraId="2CEE2043" w14:textId="77777777" w:rsidR="00605926" w:rsidRDefault="00605926" w:rsidP="00FF7BC7">
      <w:pPr>
        <w:pStyle w:val="ListParagraph"/>
        <w:spacing w:after="120"/>
        <w:ind w:left="0"/>
      </w:pPr>
    </w:p>
    <w:p w14:paraId="46586DED" w14:textId="77777777" w:rsidR="00605926" w:rsidRDefault="00605926" w:rsidP="00FF7BC7">
      <w:pPr>
        <w:pStyle w:val="ListParagraph"/>
        <w:spacing w:after="120"/>
        <w:ind w:left="0"/>
      </w:pPr>
    </w:p>
    <w:p w14:paraId="497DF0CB" w14:textId="77777777" w:rsidR="00605926" w:rsidRDefault="00605926" w:rsidP="00FF7BC7">
      <w:pPr>
        <w:pStyle w:val="ListParagraph"/>
        <w:spacing w:after="120"/>
        <w:ind w:left="0"/>
      </w:pPr>
    </w:p>
    <w:p w14:paraId="3BAC88B4" w14:textId="77777777" w:rsidR="00742758" w:rsidRDefault="00742758" w:rsidP="00742758">
      <w:pPr>
        <w:pStyle w:val="ListParagraph"/>
        <w:spacing w:after="120"/>
        <w:ind w:left="1080"/>
      </w:pPr>
    </w:p>
    <w:p w14:paraId="2E4D75E5" w14:textId="77777777" w:rsidR="00FC53C6" w:rsidRDefault="00FC53C6" w:rsidP="00FC53C6">
      <w:pPr>
        <w:pStyle w:val="ListParagraph"/>
        <w:spacing w:after="120"/>
        <w:ind w:left="0"/>
      </w:pPr>
      <w:r w:rsidRPr="003E6672">
        <w:rPr>
          <w:b/>
          <w:i/>
        </w:rPr>
        <w:t>Reflect:</w:t>
      </w:r>
      <w:r>
        <w:t xml:space="preserve"> </w:t>
      </w:r>
    </w:p>
    <w:p w14:paraId="58232B50" w14:textId="77777777" w:rsidR="00A30472" w:rsidRDefault="00A30472" w:rsidP="00A30472">
      <w:pPr>
        <w:pStyle w:val="ListParagraph"/>
        <w:spacing w:after="120"/>
        <w:ind w:left="0"/>
      </w:pPr>
      <w:r>
        <w:t>Compare the formula you obtained from this last example to the formula you made based on Examples 1 and 2. Was your predicted formula correct? Will the formula from this example also work with Examples 1 and 2?</w:t>
      </w:r>
    </w:p>
    <w:p w14:paraId="76AC2A8A" w14:textId="77777777" w:rsidR="00605926" w:rsidRDefault="00605926">
      <w:pPr>
        <w:rPr>
          <w:b/>
        </w:rPr>
      </w:pPr>
      <w:r>
        <w:rPr>
          <w:b/>
        </w:rPr>
        <w:br w:type="page"/>
      </w:r>
    </w:p>
    <w:p w14:paraId="0F1DDB48" w14:textId="18AB175E" w:rsidR="00FC53C6" w:rsidRPr="00FC53C6" w:rsidRDefault="00FC53C6" w:rsidP="00FC53C6">
      <w:pPr>
        <w:pStyle w:val="ListParagraph"/>
        <w:spacing w:after="120"/>
        <w:ind w:left="0"/>
        <w:rPr>
          <w:b/>
        </w:rPr>
      </w:pPr>
      <w:r w:rsidRPr="00FC53C6">
        <w:rPr>
          <w:b/>
        </w:rPr>
        <w:lastRenderedPageBreak/>
        <w:t>Try Using the Formula</w:t>
      </w:r>
    </w:p>
    <w:p w14:paraId="650522CD" w14:textId="3D6C5613" w:rsidR="00742758" w:rsidRDefault="00742758" w:rsidP="00FC53C6">
      <w:pPr>
        <w:pStyle w:val="ListParagraph"/>
        <w:spacing w:after="120"/>
        <w:ind w:left="0"/>
      </w:pPr>
      <w:r>
        <w:t>Elyse loves to read books in the summer.  During the first wee</w:t>
      </w:r>
      <w:r w:rsidR="00934A20">
        <w:t>k of summer vacation, she read just ¼ of one book</w:t>
      </w:r>
      <w:r>
        <w:t xml:space="preserve">.  Each week after the first, she reads three times the number of books that she read the week before. </w:t>
      </w:r>
      <w:r w:rsidR="00522C81">
        <w:t>So week 2 she reads ¾ of a book.</w:t>
      </w:r>
      <w:r w:rsidR="006308BC">
        <w:t>H</w:t>
      </w:r>
      <w:r w:rsidR="00934A20">
        <w:t xml:space="preserve">er </w:t>
      </w:r>
      <w:r>
        <w:t>summer vacation</w:t>
      </w:r>
      <w:r w:rsidR="006308BC">
        <w:t xml:space="preserve"> is 6 weeks long.</w:t>
      </w:r>
    </w:p>
    <w:p w14:paraId="66596E14" w14:textId="77777777" w:rsidR="00742758" w:rsidRDefault="00742758" w:rsidP="00FC53C6">
      <w:pPr>
        <w:pStyle w:val="ListParagraph"/>
        <w:spacing w:after="120"/>
        <w:ind w:left="0"/>
      </w:pPr>
    </w:p>
    <w:p w14:paraId="7ED53374" w14:textId="47CED4C8" w:rsidR="00FC53C6" w:rsidRDefault="00FC53C6" w:rsidP="00FC53C6">
      <w:pPr>
        <w:pStyle w:val="ListParagraph"/>
        <w:spacing w:after="120"/>
        <w:ind w:left="0"/>
      </w:pPr>
      <w:r>
        <w:t>Write a finite geometric series that represents th</w:t>
      </w:r>
      <w:r w:rsidR="006308BC">
        <w:t>e number of books she read over summer vacation</w:t>
      </w:r>
      <w:r>
        <w:t>.</w:t>
      </w:r>
    </w:p>
    <w:p w14:paraId="72EE5C12" w14:textId="79842F42" w:rsidR="00FC53C6" w:rsidRDefault="00522C81" w:rsidP="00FC53C6">
      <w:pPr>
        <w:pStyle w:val="ListParagraph"/>
        <w:numPr>
          <w:ilvl w:val="0"/>
          <w:numId w:val="9"/>
        </w:numPr>
        <w:spacing w:after="120"/>
        <w:ind w:left="1080"/>
      </w:pPr>
      <w:r>
        <w:t xml:space="preserve">What is the common ratio </w:t>
      </w:r>
      <m:oMath>
        <m:r>
          <w:rPr>
            <w:rFonts w:ascii="Cambria Math" w:hAnsi="Cambria Math"/>
          </w:rPr>
          <m:t>r</m:t>
        </m:r>
      </m:oMath>
      <w:r w:rsidR="00FC53C6">
        <w:t xml:space="preserve">? </w:t>
      </w:r>
    </w:p>
    <w:p w14:paraId="7F8B7176" w14:textId="77777777" w:rsidR="00605926" w:rsidRDefault="00605926" w:rsidP="00605926">
      <w:pPr>
        <w:pStyle w:val="ListParagraph"/>
        <w:spacing w:after="120"/>
        <w:ind w:left="1080"/>
      </w:pPr>
    </w:p>
    <w:p w14:paraId="3D4F23E9" w14:textId="4368D8FD" w:rsidR="00FC53C6" w:rsidRDefault="00522C81" w:rsidP="00FC53C6">
      <w:pPr>
        <w:pStyle w:val="ListParagraph"/>
        <w:numPr>
          <w:ilvl w:val="0"/>
          <w:numId w:val="9"/>
        </w:numPr>
        <w:spacing w:after="120"/>
        <w:ind w:left="1080"/>
      </w:pPr>
      <w:r>
        <w:t xml:space="preserve">What is the firs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C53C6">
        <w:t>?</w:t>
      </w:r>
    </w:p>
    <w:p w14:paraId="238CB447" w14:textId="77777777" w:rsidR="00605926" w:rsidRDefault="00605926" w:rsidP="00605926">
      <w:pPr>
        <w:pStyle w:val="ListParagraph"/>
        <w:spacing w:after="120"/>
        <w:ind w:left="1080"/>
      </w:pPr>
    </w:p>
    <w:p w14:paraId="202187C6" w14:textId="53A6647C" w:rsidR="00FC53C6" w:rsidRDefault="00FC53C6" w:rsidP="00FC53C6">
      <w:pPr>
        <w:pStyle w:val="ListParagraph"/>
        <w:numPr>
          <w:ilvl w:val="0"/>
          <w:numId w:val="9"/>
        </w:numPr>
        <w:spacing w:after="120"/>
        <w:ind w:left="1080"/>
      </w:pPr>
      <w:r>
        <w:t xml:space="preserve">How many terms are in this </w:t>
      </w:r>
      <w:r w:rsidR="00522C81">
        <w:t xml:space="preserve">finite geometric sequence </w:t>
      </w:r>
      <m:oMath>
        <m:r>
          <w:rPr>
            <w:rFonts w:ascii="Cambria Math" w:hAnsi="Cambria Math"/>
          </w:rPr>
          <m:t>n</m:t>
        </m:r>
      </m:oMath>
      <w:r>
        <w:t>?</w:t>
      </w:r>
    </w:p>
    <w:p w14:paraId="79B124E0" w14:textId="77777777" w:rsidR="00605926" w:rsidRDefault="00605926" w:rsidP="00605926">
      <w:pPr>
        <w:spacing w:after="120"/>
      </w:pPr>
    </w:p>
    <w:p w14:paraId="54EEA772" w14:textId="77777777" w:rsidR="005250B1" w:rsidRDefault="005250B1" w:rsidP="00605926">
      <w:pPr>
        <w:spacing w:after="120"/>
      </w:pPr>
    </w:p>
    <w:p w14:paraId="629A9E5F" w14:textId="77777777" w:rsidR="005250B1" w:rsidRDefault="005250B1" w:rsidP="00605926">
      <w:pPr>
        <w:spacing w:after="120"/>
      </w:pPr>
    </w:p>
    <w:p w14:paraId="40328720" w14:textId="66F1F311" w:rsidR="006308BC" w:rsidRDefault="006308BC" w:rsidP="006308BC">
      <w:pPr>
        <w:spacing w:after="120"/>
      </w:pPr>
      <w:r>
        <w:t>How many books did she read during her 6 week summer vacation?</w:t>
      </w:r>
    </w:p>
    <w:p w14:paraId="726BDBB5" w14:textId="77777777" w:rsidR="00203740" w:rsidRDefault="00203740" w:rsidP="00203740">
      <w:pPr>
        <w:pStyle w:val="ListParagraph"/>
        <w:spacing w:after="120"/>
        <w:ind w:left="1080"/>
      </w:pPr>
    </w:p>
    <w:p w14:paraId="7B7969C0" w14:textId="77777777" w:rsidR="00441FE9" w:rsidRDefault="00441FE9" w:rsidP="00203740">
      <w:pPr>
        <w:pStyle w:val="ListParagraph"/>
        <w:spacing w:after="120"/>
        <w:ind w:left="1080"/>
      </w:pPr>
    </w:p>
    <w:p w14:paraId="7BDAF510" w14:textId="672F6185" w:rsidR="00441FE9" w:rsidRDefault="00441FE9" w:rsidP="00441FE9">
      <w:pPr>
        <w:spacing w:after="120"/>
        <w:rPr>
          <w:b/>
        </w:rPr>
      </w:pPr>
      <w:r w:rsidRPr="00441FE9">
        <w:rPr>
          <w:b/>
        </w:rPr>
        <w:t>The Opener for Today’s Lesson</w:t>
      </w:r>
    </w:p>
    <w:p w14:paraId="547C3DEF" w14:textId="605ADB21" w:rsidR="00441FE9" w:rsidRDefault="00441FE9" w:rsidP="00441FE9">
      <w:pPr>
        <w:spacing w:after="120"/>
      </w:pPr>
      <w:r>
        <w:t xml:space="preserve">If this folding were to continue for 50 folds, what would be the total number of rectangles generated?  </w:t>
      </w:r>
    </w:p>
    <w:p w14:paraId="5C6C6EFB" w14:textId="77777777" w:rsidR="00441FE9" w:rsidRDefault="00441FE9" w:rsidP="00441FE9">
      <w:pPr>
        <w:spacing w:after="120"/>
      </w:pPr>
    </w:p>
    <w:p w14:paraId="46EA6A06" w14:textId="77777777" w:rsidR="00441FE9" w:rsidRDefault="00441FE9" w:rsidP="00441FE9">
      <w:pPr>
        <w:spacing w:after="120"/>
      </w:pPr>
    </w:p>
    <w:p w14:paraId="29F25607" w14:textId="77777777" w:rsidR="00441FE9" w:rsidRDefault="00441FE9" w:rsidP="00441FE9">
      <w:pPr>
        <w:spacing w:after="120"/>
      </w:pPr>
    </w:p>
    <w:p w14:paraId="50DB08F5" w14:textId="77777777" w:rsidR="00441FE9" w:rsidRDefault="00441FE9" w:rsidP="00441FE9">
      <w:pPr>
        <w:spacing w:after="120"/>
      </w:pPr>
    </w:p>
    <w:p w14:paraId="653BD497" w14:textId="13953C38" w:rsidR="00441FE9" w:rsidRPr="003A4784" w:rsidRDefault="00441FE9" w:rsidP="00441FE9">
      <w:pPr>
        <w:pStyle w:val="ListParagraph"/>
        <w:spacing w:after="120"/>
        <w:ind w:left="1080"/>
      </w:pPr>
      <w:r>
        <w:t>Do you think the  answer on your calculator is rounded or exact?  Explain.</w:t>
      </w:r>
    </w:p>
    <w:p w14:paraId="7DF3849A" w14:textId="7C8CD760" w:rsidR="00441FE9" w:rsidRPr="00441FE9" w:rsidRDefault="00441FE9" w:rsidP="00441FE9">
      <w:pPr>
        <w:spacing w:after="120"/>
      </w:pPr>
    </w:p>
    <w:sectPr w:rsidR="00441FE9" w:rsidRPr="00441FE9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2206" w14:textId="77777777" w:rsidR="000B20D7" w:rsidRDefault="000B20D7" w:rsidP="0085319D">
      <w:r>
        <w:separator/>
      </w:r>
    </w:p>
  </w:endnote>
  <w:endnote w:type="continuationSeparator" w:id="0">
    <w:p w14:paraId="5EE0F3E9" w14:textId="77777777" w:rsidR="000B20D7" w:rsidRDefault="000B20D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42758" w:rsidRDefault="0074275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42758" w:rsidRDefault="0074275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9679C9C" w:rsidR="00742758" w:rsidRPr="00A0537B" w:rsidRDefault="0074275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91F49">
      <w:rPr>
        <w:sz w:val="20"/>
        <w:szCs w:val="20"/>
      </w:rPr>
      <w:t>5.6.1</w:t>
    </w:r>
    <w:r>
      <w:rPr>
        <w:sz w:val="20"/>
        <w:szCs w:val="20"/>
      </w:rPr>
      <w:tab/>
    </w:r>
    <w:r w:rsidR="00394E37">
      <w:rPr>
        <w:sz w:val="20"/>
        <w:szCs w:val="20"/>
      </w:rPr>
      <w:t xml:space="preserve">             </w:t>
    </w:r>
    <w:r>
      <w:rPr>
        <w:sz w:val="20"/>
        <w:szCs w:val="20"/>
      </w:rPr>
      <w:tab/>
      <w:t>Connecticut Cor</w:t>
    </w:r>
    <w:r w:rsidR="00394E37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742758" w:rsidRPr="007B06F1" w:rsidRDefault="00742758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42758" w:rsidRPr="006F1A81" w:rsidRDefault="0074275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C1616" w14:textId="77777777" w:rsidR="000B20D7" w:rsidRDefault="000B20D7" w:rsidP="0085319D">
      <w:r>
        <w:separator/>
      </w:r>
    </w:p>
  </w:footnote>
  <w:footnote w:type="continuationSeparator" w:id="0">
    <w:p w14:paraId="6DD4FFE4" w14:textId="77777777" w:rsidR="000B20D7" w:rsidRDefault="000B20D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42758" w:rsidRDefault="0074275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42758" w:rsidRDefault="0074275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42758" w:rsidRDefault="0074275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42758" w:rsidRDefault="0074275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D0B4C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0B20D7">
          <w:fldChar w:fldCharType="begin"/>
        </w:r>
        <w:r w:rsidR="000B20D7">
          <w:instrText xml:space="preserve"> NUMPAGES  </w:instrText>
        </w:r>
        <w:r w:rsidR="000B20D7">
          <w:fldChar w:fldCharType="separate"/>
        </w:r>
        <w:r w:rsidR="006D0B4C">
          <w:rPr>
            <w:noProof/>
          </w:rPr>
          <w:t>6</w:t>
        </w:r>
        <w:r w:rsidR="000B20D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42758" w:rsidRDefault="0074275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B20D7">
          <w:fldChar w:fldCharType="begin"/>
        </w:r>
        <w:r w:rsidR="000B20D7">
          <w:instrText xml:space="preserve"> NUMPAGES  </w:instrText>
        </w:r>
        <w:r w:rsidR="000B20D7">
          <w:fldChar w:fldCharType="separate"/>
        </w:r>
        <w:r>
          <w:rPr>
            <w:noProof/>
          </w:rPr>
          <w:t>4</w:t>
        </w:r>
        <w:r w:rsidR="000B20D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0C95"/>
    <w:multiLevelType w:val="hybridMultilevel"/>
    <w:tmpl w:val="BE52C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F2C3A"/>
    <w:multiLevelType w:val="hybridMultilevel"/>
    <w:tmpl w:val="BE52C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8A5A08"/>
    <w:multiLevelType w:val="hybridMultilevel"/>
    <w:tmpl w:val="6D22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17AE7"/>
    <w:multiLevelType w:val="hybridMultilevel"/>
    <w:tmpl w:val="A6C8C1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1AC1E64"/>
    <w:multiLevelType w:val="hybridMultilevel"/>
    <w:tmpl w:val="7D9431D0"/>
    <w:lvl w:ilvl="0" w:tplc="CAA49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73A29"/>
    <w:multiLevelType w:val="hybridMultilevel"/>
    <w:tmpl w:val="F84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B20D7"/>
    <w:rsid w:val="000C75BD"/>
    <w:rsid w:val="000D0716"/>
    <w:rsid w:val="000E6EEB"/>
    <w:rsid w:val="001128D4"/>
    <w:rsid w:val="00152F3E"/>
    <w:rsid w:val="0015643F"/>
    <w:rsid w:val="00161C0C"/>
    <w:rsid w:val="00173972"/>
    <w:rsid w:val="00184463"/>
    <w:rsid w:val="00184A91"/>
    <w:rsid w:val="001943DE"/>
    <w:rsid w:val="00196952"/>
    <w:rsid w:val="001A1CBD"/>
    <w:rsid w:val="001B4DF9"/>
    <w:rsid w:val="001C37E4"/>
    <w:rsid w:val="001E0BC6"/>
    <w:rsid w:val="001E6F12"/>
    <w:rsid w:val="001F204F"/>
    <w:rsid w:val="001F3BCC"/>
    <w:rsid w:val="00203740"/>
    <w:rsid w:val="00251270"/>
    <w:rsid w:val="00262A2B"/>
    <w:rsid w:val="002746FC"/>
    <w:rsid w:val="00332ED8"/>
    <w:rsid w:val="003415DA"/>
    <w:rsid w:val="00355084"/>
    <w:rsid w:val="00384B26"/>
    <w:rsid w:val="00394E37"/>
    <w:rsid w:val="003A4784"/>
    <w:rsid w:val="003B6347"/>
    <w:rsid w:val="003C057D"/>
    <w:rsid w:val="003E6672"/>
    <w:rsid w:val="003F5A3A"/>
    <w:rsid w:val="00401471"/>
    <w:rsid w:val="00414AD3"/>
    <w:rsid w:val="00436C40"/>
    <w:rsid w:val="00441FE9"/>
    <w:rsid w:val="00480176"/>
    <w:rsid w:val="00480A9B"/>
    <w:rsid w:val="00485BF9"/>
    <w:rsid w:val="004C0ADB"/>
    <w:rsid w:val="00506A51"/>
    <w:rsid w:val="00522C81"/>
    <w:rsid w:val="005250B1"/>
    <w:rsid w:val="005374A1"/>
    <w:rsid w:val="0060406F"/>
    <w:rsid w:val="00605926"/>
    <w:rsid w:val="006308BC"/>
    <w:rsid w:val="00630A29"/>
    <w:rsid w:val="00636096"/>
    <w:rsid w:val="00653B43"/>
    <w:rsid w:val="006B7BF9"/>
    <w:rsid w:val="006D0B4C"/>
    <w:rsid w:val="006F1A81"/>
    <w:rsid w:val="007023B9"/>
    <w:rsid w:val="00712EBE"/>
    <w:rsid w:val="00742758"/>
    <w:rsid w:val="00763CB2"/>
    <w:rsid w:val="0077414B"/>
    <w:rsid w:val="00774938"/>
    <w:rsid w:val="00785F80"/>
    <w:rsid w:val="00791F49"/>
    <w:rsid w:val="007B06F1"/>
    <w:rsid w:val="007B1200"/>
    <w:rsid w:val="007B3F40"/>
    <w:rsid w:val="007D70A4"/>
    <w:rsid w:val="007E61B5"/>
    <w:rsid w:val="007F1699"/>
    <w:rsid w:val="007F537B"/>
    <w:rsid w:val="00817D19"/>
    <w:rsid w:val="008216E9"/>
    <w:rsid w:val="0083373E"/>
    <w:rsid w:val="0085319D"/>
    <w:rsid w:val="00856377"/>
    <w:rsid w:val="00867258"/>
    <w:rsid w:val="00886A00"/>
    <w:rsid w:val="00896F10"/>
    <w:rsid w:val="009309CE"/>
    <w:rsid w:val="00934A20"/>
    <w:rsid w:val="00986730"/>
    <w:rsid w:val="009B6D33"/>
    <w:rsid w:val="009C3992"/>
    <w:rsid w:val="009D2170"/>
    <w:rsid w:val="009E504E"/>
    <w:rsid w:val="00A0537B"/>
    <w:rsid w:val="00A26FB8"/>
    <w:rsid w:val="00A30472"/>
    <w:rsid w:val="00AC5E22"/>
    <w:rsid w:val="00AE59DC"/>
    <w:rsid w:val="00AE6C2C"/>
    <w:rsid w:val="00B13A2F"/>
    <w:rsid w:val="00B1551A"/>
    <w:rsid w:val="00B16CAF"/>
    <w:rsid w:val="00B2686F"/>
    <w:rsid w:val="00B96054"/>
    <w:rsid w:val="00B97DC6"/>
    <w:rsid w:val="00BA2DD7"/>
    <w:rsid w:val="00BB249A"/>
    <w:rsid w:val="00BC43CA"/>
    <w:rsid w:val="00BC611D"/>
    <w:rsid w:val="00C064CE"/>
    <w:rsid w:val="00C13279"/>
    <w:rsid w:val="00C4660B"/>
    <w:rsid w:val="00C57A34"/>
    <w:rsid w:val="00C702AE"/>
    <w:rsid w:val="00CD1FC7"/>
    <w:rsid w:val="00CE52F1"/>
    <w:rsid w:val="00CE6B17"/>
    <w:rsid w:val="00D00ECB"/>
    <w:rsid w:val="00D056CA"/>
    <w:rsid w:val="00D24FDB"/>
    <w:rsid w:val="00D2512E"/>
    <w:rsid w:val="00D27846"/>
    <w:rsid w:val="00D55657"/>
    <w:rsid w:val="00D656C3"/>
    <w:rsid w:val="00D751EA"/>
    <w:rsid w:val="00DB2972"/>
    <w:rsid w:val="00E8025C"/>
    <w:rsid w:val="00E973D2"/>
    <w:rsid w:val="00EA01B3"/>
    <w:rsid w:val="00EB3414"/>
    <w:rsid w:val="00ED14A0"/>
    <w:rsid w:val="00ED39C4"/>
    <w:rsid w:val="00F26EB8"/>
    <w:rsid w:val="00F35536"/>
    <w:rsid w:val="00F36F33"/>
    <w:rsid w:val="00F44680"/>
    <w:rsid w:val="00F90766"/>
    <w:rsid w:val="00FA4DDC"/>
    <w:rsid w:val="00FC4BDE"/>
    <w:rsid w:val="00FC53C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7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B21A1-CF6F-4B60-85D7-A16A5540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5-06-29T23:59:00Z</dcterms:created>
  <dcterms:modified xsi:type="dcterms:W3CDTF">2015-12-06T23:15:00Z</dcterms:modified>
</cp:coreProperties>
</file>